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70B" w:rsidRPr="00BD5B2B" w:rsidRDefault="0047470B" w:rsidP="0047470B">
      <w:pPr>
        <w:spacing w:after="0" w:line="240" w:lineRule="auto"/>
        <w:ind w:left="360"/>
        <w:jc w:val="right"/>
        <w:rPr>
          <w:rFonts w:ascii="Sylfaen" w:hAnsi="Sylfaen" w:cs="Sylfaen"/>
          <w:b/>
          <w:bCs/>
          <w:iCs/>
          <w:noProof/>
          <w:sz w:val="20"/>
          <w:szCs w:val="20"/>
        </w:rPr>
      </w:pPr>
      <w:r w:rsidRPr="00BD5B2B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 xml:space="preserve">დანართი </w:t>
      </w:r>
      <w:r w:rsidRPr="00BD5B2B">
        <w:rPr>
          <w:rFonts w:ascii="Times New Roman" w:eastAsia="Sylfaen" w:hAnsi="Times New Roman"/>
          <w:b/>
          <w:sz w:val="20"/>
          <w:szCs w:val="20"/>
        </w:rPr>
        <w:t>№</w:t>
      </w:r>
      <w:r w:rsidR="006435A4">
        <w:rPr>
          <w:rFonts w:ascii="Sylfaen" w:hAnsi="Sylfaen" w:cs="Sylfaen"/>
          <w:b/>
          <w:bCs/>
          <w:iCs/>
          <w:noProof/>
          <w:sz w:val="20"/>
          <w:szCs w:val="20"/>
        </w:rPr>
        <w:t>4</w:t>
      </w:r>
      <w:bookmarkStart w:id="0" w:name="_GoBack"/>
      <w:bookmarkEnd w:id="0"/>
    </w:p>
    <w:p w:rsidR="001C6B50" w:rsidRPr="003970C8" w:rsidRDefault="001C6B50" w:rsidP="001C6B50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დამტკიცებულია </w:t>
      </w:r>
    </w:p>
    <w:p w:rsidR="001C6B50" w:rsidRPr="003970C8" w:rsidRDefault="001C6B50" w:rsidP="001C6B50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>სსიპ - შოთა რუსთაველის</w:t>
      </w:r>
      <w:r w:rsidRPr="003970C8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ეროვნული სამეცნიერო ფონდის </w:t>
      </w:r>
    </w:p>
    <w:p w:rsidR="001C6B50" w:rsidRPr="003970C8" w:rsidRDefault="001C6B50" w:rsidP="001C6B50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გენერალური დირექტორის </w:t>
      </w:r>
    </w:p>
    <w:p w:rsidR="001C6B50" w:rsidRPr="003970C8" w:rsidRDefault="001C6B50" w:rsidP="001C6B50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BD5B2B">
        <w:rPr>
          <w:rFonts w:ascii="Sylfaen" w:eastAsia="Times New Roman" w:hAnsi="Sylfaen" w:cs="Times New Roman"/>
          <w:sz w:val="20"/>
          <w:szCs w:val="20"/>
          <w:lang w:val="ka-GE" w:eastAsia="ru-RU"/>
        </w:rPr>
        <w:t>201</w:t>
      </w:r>
      <w:r w:rsidR="00BD5B2B" w:rsidRPr="00BD5B2B">
        <w:rPr>
          <w:rFonts w:ascii="Sylfaen" w:eastAsia="Times New Roman" w:hAnsi="Sylfaen" w:cs="Times New Roman"/>
          <w:sz w:val="20"/>
          <w:szCs w:val="20"/>
          <w:lang w:val="ka-GE" w:eastAsia="ru-RU"/>
        </w:rPr>
        <w:t>7</w:t>
      </w:r>
      <w:r w:rsidRPr="00BD5B2B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წლის </w:t>
      </w:r>
      <w:r w:rsidR="00BD5B2B" w:rsidRPr="00BD5B2B">
        <w:rPr>
          <w:rFonts w:ascii="Sylfaen" w:eastAsia="Times New Roman" w:hAnsi="Sylfaen" w:cs="Times New Roman"/>
          <w:sz w:val="20"/>
          <w:szCs w:val="20"/>
          <w:lang w:val="ka-GE" w:eastAsia="ru-RU"/>
        </w:rPr>
        <w:t>22 ივნისის</w:t>
      </w:r>
      <w:r w:rsidRPr="00BD5B2B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</w:t>
      </w:r>
      <w:r w:rsidRPr="00BD5B2B">
        <w:rPr>
          <w:rFonts w:ascii="Times New Roman" w:eastAsia="Sylfaen" w:hAnsi="Times New Roman" w:cs="Times New Roman"/>
          <w:sz w:val="20"/>
          <w:szCs w:val="20"/>
          <w:lang w:val="ru-RU" w:eastAsia="ru-RU"/>
        </w:rPr>
        <w:t>№</w:t>
      </w:r>
      <w:r w:rsidR="00BD5B2B" w:rsidRPr="00BD5B2B">
        <w:rPr>
          <w:rFonts w:ascii="Sylfaen" w:eastAsia="Sylfaen" w:hAnsi="Sylfaen" w:cs="Times New Roman"/>
          <w:sz w:val="20"/>
          <w:szCs w:val="20"/>
          <w:lang w:val="ka-GE" w:eastAsia="ru-RU"/>
        </w:rPr>
        <w:t xml:space="preserve"> 78</w:t>
      </w:r>
      <w:r w:rsidRPr="00BD5B2B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 ბრძანებით</w:t>
      </w:r>
    </w:p>
    <w:p w:rsidR="00E634A8" w:rsidRPr="006435A4" w:rsidRDefault="006435A4" w:rsidP="00E634A8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ბილობის გრანტის</w:t>
      </w:r>
    </w:p>
    <w:p w:rsidR="00475C8E" w:rsidRPr="00DD00A6" w:rsidRDefault="000B583E" w:rsidP="00BD5B2B">
      <w:pPr>
        <w:shd w:val="clear" w:color="auto" w:fill="BDD6EE" w:themeFill="accent1" w:themeFillTint="66"/>
        <w:jc w:val="center"/>
        <w:rPr>
          <w:rFonts w:ascii="Sylfaen" w:hAnsi="Sylfaen"/>
          <w:b/>
          <w:sz w:val="28"/>
          <w:szCs w:val="28"/>
        </w:rPr>
      </w:pPr>
      <w:r w:rsidRPr="00DD00A6">
        <w:rPr>
          <w:rFonts w:ascii="Sylfaen" w:hAnsi="Sylfaen"/>
          <w:b/>
          <w:sz w:val="28"/>
          <w:szCs w:val="28"/>
        </w:rPr>
        <w:t>C</w:t>
      </w:r>
      <w:r w:rsidR="00DD00A6" w:rsidRPr="00DD00A6">
        <w:rPr>
          <w:rFonts w:ascii="Sylfaen" w:hAnsi="Sylfaen"/>
          <w:b/>
          <w:sz w:val="28"/>
          <w:szCs w:val="28"/>
        </w:rPr>
        <w:t>urriculum Vitae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  <w:gridCol w:w="720"/>
      </w:tblGrid>
      <w:tr w:rsidR="003970C8" w:rsidRPr="009B0BBC" w:rsidTr="003970C8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F27584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აპლიკანტის</w:t>
            </w:r>
            <w:r w:rsidR="003970C8" w:rsidRPr="009B0BB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3970C8"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პროფესიული</w:t>
            </w:r>
            <w:r w:rsidR="003970C8" w:rsidRPr="009B0BB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3970C8"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ავტობიოგრაფია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3970C8" w:rsidRPr="009B0BBC" w:rsidTr="003970C8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0C8" w:rsidRPr="005E2AE5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ი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ვარი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First name, Surnam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ირადობის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ომერი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numb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7E610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ტელეფონი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elephon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ოსტა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-mail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ბადების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არიღი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ებგვერდი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Webpage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te of Birth (D/M/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B0BBC" w:rsidRPr="00DD00A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3734E4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3734E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Education</w:t>
            </w:r>
          </w:p>
          <w:p w:rsidR="009451FD" w:rsidRPr="003734E4" w:rsidRDefault="009451FD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DD00A6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</w:p>
          <w:p w:rsidR="003734E4" w:rsidRPr="003734E4" w:rsidRDefault="00CB03F5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 of University/Institute, C</w:t>
            </w:r>
            <w:r w:rsidR="003734E4"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ntry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DD00A6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</w:p>
          <w:p w:rsidR="003734E4" w:rsidRPr="003734E4" w:rsidRDefault="00CB03F5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ademic D</w:t>
            </w:r>
            <w:r w:rsidR="003734E4"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re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DD00A6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</w:p>
          <w:p w:rsidR="003734E4" w:rsidRPr="003734E4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jor / Specialty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CB03F5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Work Experience</w:t>
            </w:r>
          </w:p>
          <w:p w:rsidR="009451FD" w:rsidRPr="00CB03F5" w:rsidRDefault="009451FD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CB03F5" w:rsidRPr="00DD00A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</w:p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DD00A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</w:p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ment / Unit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rganization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405CC6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Participation in Research Grant Projects </w:t>
            </w:r>
          </w:p>
          <w:p w:rsidR="009451FD" w:rsidRPr="00405CC6" w:rsidRDefault="009451FD" w:rsidP="00405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DD00A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</w:p>
          <w:p w:rsidR="00405CC6" w:rsidRPr="00405CC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osition / </w:t>
            </w: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onsibility</w:t>
            </w:r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DD00A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</w:p>
          <w:p w:rsidR="00405CC6" w:rsidRPr="00405CC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DD00A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</w:p>
          <w:p w:rsidR="00405CC6" w:rsidRPr="00405CC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nor O</w:t>
            </w: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ganization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3970C8" w:rsidRPr="00DD00A6" w:rsidRDefault="003970C8" w:rsidP="009451FD">
      <w:pPr>
        <w:rPr>
          <w:rFonts w:ascii="Sylfaen" w:hAnsi="Sylfaen"/>
          <w:b/>
          <w:sz w:val="20"/>
          <w:szCs w:val="20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21"/>
        <w:gridCol w:w="1485"/>
        <w:gridCol w:w="7640"/>
      </w:tblGrid>
      <w:tr w:rsidR="00230EAB" w:rsidRPr="00230EAB" w:rsidTr="00230EAB">
        <w:trPr>
          <w:trHeight w:val="270"/>
        </w:trPr>
        <w:tc>
          <w:tcPr>
            <w:tcW w:w="9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Default="00230EAB" w:rsidP="00AD7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  <w:r w:rsidR="008D71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შესაბამისი </w:t>
            </w:r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List of Publication</w:t>
            </w:r>
            <w:r w:rsidR="007E61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 w:rsidR="00472AFA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  <w:p w:rsidR="009451FD" w:rsidRPr="007E610D" w:rsidRDefault="009451FD" w:rsidP="00AD79A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0EAB" w:rsidRPr="00230EAB" w:rsidTr="00DD00A6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ation Ti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le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DD00A6" w:rsidRDefault="00230EAB" w:rsidP="00230EAB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</w:p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urnal Title, Series Volume Issue (Year Published)</w:t>
            </w:r>
            <w:r w:rsid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Page(s)  “, Book / Monograph E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tion #, Series Publisher, Year Published</w:t>
            </w:r>
          </w:p>
        </w:tc>
      </w:tr>
      <w:tr w:rsidR="00230EAB" w:rsidRPr="00230EAB" w:rsidTr="00DD00A6">
        <w:trPr>
          <w:trHeight w:val="240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:rsidTr="00DD00A6">
        <w:trPr>
          <w:trHeight w:val="240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:rsidTr="00DD00A6">
        <w:trPr>
          <w:trHeight w:val="240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:rsidTr="00DD00A6">
        <w:trPr>
          <w:trHeight w:val="240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:rsidTr="00DD00A6">
        <w:trPr>
          <w:trHeight w:val="240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230EAB" w:rsidRPr="00DD00A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611" w:type="dxa"/>
        <w:tblInd w:w="30" w:type="dxa"/>
        <w:tblLook w:val="04A0" w:firstRow="1" w:lastRow="0" w:firstColumn="1" w:lastColumn="0" w:noHBand="0" w:noVBand="1"/>
      </w:tblPr>
      <w:tblGrid>
        <w:gridCol w:w="45"/>
        <w:gridCol w:w="376"/>
        <w:gridCol w:w="45"/>
        <w:gridCol w:w="16"/>
        <w:gridCol w:w="750"/>
        <w:gridCol w:w="243"/>
        <w:gridCol w:w="658"/>
        <w:gridCol w:w="1242"/>
        <w:gridCol w:w="641"/>
        <w:gridCol w:w="453"/>
        <w:gridCol w:w="528"/>
        <w:gridCol w:w="403"/>
        <w:gridCol w:w="77"/>
        <w:gridCol w:w="216"/>
        <w:gridCol w:w="216"/>
        <w:gridCol w:w="426"/>
        <w:gridCol w:w="216"/>
        <w:gridCol w:w="216"/>
        <w:gridCol w:w="222"/>
        <w:gridCol w:w="216"/>
        <w:gridCol w:w="79"/>
        <w:gridCol w:w="359"/>
        <w:gridCol w:w="222"/>
        <w:gridCol w:w="216"/>
        <w:gridCol w:w="316"/>
        <w:gridCol w:w="315"/>
        <w:gridCol w:w="890"/>
        <w:gridCol w:w="9"/>
      </w:tblGrid>
      <w:tr w:rsidR="00230EAB" w:rsidRPr="00230EAB" w:rsidTr="003970C8">
        <w:trPr>
          <w:gridAfter w:val="1"/>
          <w:wAfter w:w="9" w:type="dxa"/>
          <w:trHeight w:val="240"/>
        </w:trPr>
        <w:tc>
          <w:tcPr>
            <w:tcW w:w="960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Participation in International Scientific Forums</w:t>
            </w:r>
            <w:r w:rsidR="002E1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max. 5)</w:t>
            </w:r>
          </w:p>
          <w:p w:rsidR="009451FD" w:rsidRPr="00230EAB" w:rsidRDefault="009451FD" w:rsidP="00230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DD00A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784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ent title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enue</w:t>
            </w:r>
          </w:p>
        </w:tc>
        <w:tc>
          <w:tcPr>
            <w:tcW w:w="4125" w:type="dxa"/>
            <w:gridSpan w:val="1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A627C0" w:rsidRDefault="00230EAB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</w:p>
          <w:p w:rsidR="00230EAB" w:rsidRPr="00230EAB" w:rsidRDefault="00230EAB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sentation title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:rsidTr="003970C8">
        <w:trPr>
          <w:gridAfter w:val="1"/>
          <w:wAfter w:w="9" w:type="dxa"/>
          <w:trHeight w:val="270"/>
        </w:trPr>
        <w:tc>
          <w:tcPr>
            <w:tcW w:w="960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ის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416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List of Patented Inventions </w:t>
            </w:r>
            <w:r w:rsidR="002E1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ax. 5)</w:t>
            </w:r>
          </w:p>
          <w:p w:rsidR="009451FD" w:rsidRPr="00230EAB" w:rsidRDefault="009451FD" w:rsidP="00230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DD00A6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  <w:p w:rsidR="00230EAB" w:rsidRPr="00230EAB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ation Date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DD00A6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</w:p>
          <w:p w:rsidR="00230EAB" w:rsidRPr="00230EAB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909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DD00A6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</w:p>
          <w:p w:rsidR="00230EAB" w:rsidRPr="00230EAB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atent-granting </w:t>
            </w:r>
            <w:r w:rsidR="005E2A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</w:t>
            </w: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ganization, C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ntry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:rsidTr="003970C8">
        <w:trPr>
          <w:gridAfter w:val="1"/>
          <w:wAfter w:w="9" w:type="dxa"/>
          <w:trHeight w:val="255"/>
        </w:trPr>
        <w:tc>
          <w:tcPr>
            <w:tcW w:w="960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. </w:t>
            </w:r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ნები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416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nguages</w:t>
            </w:r>
          </w:p>
        </w:tc>
      </w:tr>
      <w:tr w:rsidR="00DD00A6" w:rsidRPr="00230EAB" w:rsidTr="003970C8">
        <w:trPr>
          <w:gridAfter w:val="1"/>
          <w:wAfter w:w="9" w:type="dxa"/>
          <w:trHeight w:val="322"/>
        </w:trPr>
        <w:tc>
          <w:tcPr>
            <w:tcW w:w="337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DD00A6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ობლიური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ა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DD00A6"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/ 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ther Tongue</w:t>
            </w:r>
          </w:p>
        </w:tc>
        <w:tc>
          <w:tcPr>
            <w:tcW w:w="6227" w:type="dxa"/>
            <w:gridSpan w:val="1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164A" w:rsidRPr="00230EAB" w:rsidTr="003970C8">
        <w:trPr>
          <w:gridAfter w:val="1"/>
          <w:wAfter w:w="9" w:type="dxa"/>
          <w:trHeight w:val="300"/>
        </w:trPr>
        <w:tc>
          <w:tcPr>
            <w:tcW w:w="4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ცხო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ები</w:t>
            </w:r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oreign Languages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შუალოდ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1,A2)</w:t>
            </w:r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Basic</w:t>
            </w:r>
            <w:r w:rsidR="001732C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User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გად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B1,B2)</w:t>
            </w:r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pendent</w:t>
            </w:r>
            <w:r w:rsidR="00173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ser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ვისუფლად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C1,C2)</w:t>
            </w:r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icient</w:t>
            </w:r>
            <w:r w:rsidR="00173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ser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33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55"/>
        </w:trPr>
        <w:tc>
          <w:tcPr>
            <w:tcW w:w="9566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970C8" w:rsidRDefault="003970C8" w:rsidP="0039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ფესიული მიღწევები</w:t>
            </w: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hievements</w:t>
            </w:r>
          </w:p>
          <w:p w:rsidR="009451FD" w:rsidRPr="003734E4" w:rsidRDefault="009451FD" w:rsidP="0039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8136" w:type="dxa"/>
            <w:gridSpan w:val="2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DD00A6" w:rsidRDefault="003970C8" w:rsidP="00115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ღწევა</w:t>
            </w:r>
          </w:p>
          <w:p w:rsidR="003970C8" w:rsidRPr="003970C8" w:rsidRDefault="003970C8" w:rsidP="003970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</w:t>
            </w:r>
            <w:r w:rsidR="009B71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evement</w:t>
            </w:r>
            <w:r w:rsidR="009B71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230EAB" w:rsidRPr="00DD00A6" w:rsidRDefault="00230EAB" w:rsidP="00986BB0">
      <w:pPr>
        <w:rPr>
          <w:rFonts w:ascii="Sylfaen" w:hAnsi="Sylfaen"/>
          <w:b/>
          <w:sz w:val="20"/>
          <w:szCs w:val="20"/>
        </w:rPr>
      </w:pPr>
    </w:p>
    <w:sectPr w:rsidR="00230EAB" w:rsidRPr="00DD00A6" w:rsidSect="00986BB0">
      <w:footerReference w:type="default" r:id="rId8"/>
      <w:pgSz w:w="12240" w:h="15840"/>
      <w:pgMar w:top="720" w:right="990" w:bottom="13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DA9" w:rsidRDefault="009A2DA9" w:rsidP="00C73EF5">
      <w:pPr>
        <w:spacing w:after="0" w:line="240" w:lineRule="auto"/>
      </w:pPr>
      <w:r>
        <w:separator/>
      </w:r>
    </w:p>
  </w:endnote>
  <w:endnote w:type="continuationSeparator" w:id="0">
    <w:p w:rsidR="009A2DA9" w:rsidRDefault="009A2DA9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-12848008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highlight w:val="none"/>
      </w:rPr>
    </w:sdtEndPr>
    <w:sdtContent>
      <w:p w:rsidR="00DD00A6" w:rsidRDefault="007D5BF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1C6B50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0A2F69">
          <w:rPr>
            <w:rFonts w:ascii="Sylfaen" w:eastAsia="Sylfaen" w:hAnsi="Sylfaen"/>
            <w:sz w:val="18"/>
            <w:szCs w:val="18"/>
          </w:rPr>
          <w:t xml:space="preserve"> №3</w:t>
        </w:r>
        <w:r w:rsidRPr="001C6B50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Pr="001C6B50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პროექტის</w:t>
        </w:r>
        <w:r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 xml:space="preserve"> </w:t>
        </w:r>
        <w:r>
          <w:rPr>
            <w:rFonts w:ascii="Sylfaen" w:hAnsi="Sylfaen"/>
            <w:bCs/>
            <w:sz w:val="18"/>
            <w:szCs w:val="18"/>
            <w:lang w:val="ka-GE"/>
          </w:rPr>
          <w:t>მონაწილის</w:t>
        </w:r>
        <w:r>
          <w:rPr>
            <w:rFonts w:ascii="Sylfaen" w:hAnsi="Sylfaen"/>
            <w:bCs/>
            <w:sz w:val="16"/>
            <w:szCs w:val="16"/>
          </w:rPr>
          <w:t xml:space="preserve">  </w:t>
        </w:r>
        <w:r>
          <w:rPr>
            <w:b/>
            <w:bCs/>
          </w:rPr>
          <w:t>CV</w:t>
        </w:r>
      </w:p>
    </w:sdtContent>
  </w:sdt>
  <w:p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DA9" w:rsidRDefault="009A2DA9" w:rsidP="00C73EF5">
      <w:pPr>
        <w:spacing w:after="0" w:line="240" w:lineRule="auto"/>
      </w:pPr>
      <w:r>
        <w:separator/>
      </w:r>
    </w:p>
  </w:footnote>
  <w:footnote w:type="continuationSeparator" w:id="0">
    <w:p w:rsidR="009A2DA9" w:rsidRDefault="009A2DA9" w:rsidP="00C73EF5">
      <w:pPr>
        <w:spacing w:after="0" w:line="240" w:lineRule="auto"/>
      </w:pPr>
      <w:r>
        <w:continuationSeparator/>
      </w:r>
    </w:p>
  </w:footnote>
  <w:footnote w:id="1">
    <w:p w:rsidR="00472AFA" w:rsidRPr="00D50A3E" w:rsidRDefault="00472AFA" w:rsidP="00200E45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D50A3E">
        <w:rPr>
          <w:rStyle w:val="FootnoteReference"/>
          <w:rFonts w:ascii="Sylfaen" w:hAnsi="Sylfaen"/>
          <w:sz w:val="18"/>
          <w:szCs w:val="18"/>
        </w:rPr>
        <w:footnoteRef/>
      </w:r>
      <w:r w:rsidRPr="00D50A3E">
        <w:rPr>
          <w:rFonts w:ascii="Sylfaen" w:hAnsi="Sylfaen"/>
          <w:sz w:val="18"/>
          <w:szCs w:val="18"/>
        </w:rPr>
        <w:t xml:space="preserve"> </w:t>
      </w:r>
      <w:r w:rsidRPr="00D50A3E">
        <w:rPr>
          <w:rFonts w:ascii="Sylfaen" w:hAnsi="Sylfaen"/>
          <w:sz w:val="18"/>
          <w:szCs w:val="18"/>
          <w:lang w:val="ka-GE"/>
        </w:rPr>
        <w:t>მიუთითეთ კონკურსის გამოცხადებიდან მხოლოდ ბოლო სამი წლის განმავლობაში გამოცემული პუბლიკაცია (ასეთის არსებობის შემთხვევაში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05966"/>
    <w:rsid w:val="0009792D"/>
    <w:rsid w:val="000A2F69"/>
    <w:rsid w:val="000B583E"/>
    <w:rsid w:val="000D6F05"/>
    <w:rsid w:val="00102B81"/>
    <w:rsid w:val="001445C4"/>
    <w:rsid w:val="001554FA"/>
    <w:rsid w:val="0017259D"/>
    <w:rsid w:val="001732CC"/>
    <w:rsid w:val="001C6B50"/>
    <w:rsid w:val="00200E45"/>
    <w:rsid w:val="00230EAB"/>
    <w:rsid w:val="0024164A"/>
    <w:rsid w:val="002A5E06"/>
    <w:rsid w:val="002B6188"/>
    <w:rsid w:val="002E1025"/>
    <w:rsid w:val="00354CC5"/>
    <w:rsid w:val="003734E4"/>
    <w:rsid w:val="003970C8"/>
    <w:rsid w:val="003B33E5"/>
    <w:rsid w:val="00405CC6"/>
    <w:rsid w:val="00410715"/>
    <w:rsid w:val="00423187"/>
    <w:rsid w:val="004263B4"/>
    <w:rsid w:val="00437959"/>
    <w:rsid w:val="00463E07"/>
    <w:rsid w:val="00472AFA"/>
    <w:rsid w:val="0047470B"/>
    <w:rsid w:val="00475C8E"/>
    <w:rsid w:val="0048413D"/>
    <w:rsid w:val="00520BCD"/>
    <w:rsid w:val="00534462"/>
    <w:rsid w:val="005C530A"/>
    <w:rsid w:val="005E2AE5"/>
    <w:rsid w:val="006435A4"/>
    <w:rsid w:val="00664ABC"/>
    <w:rsid w:val="0067695C"/>
    <w:rsid w:val="00677EB6"/>
    <w:rsid w:val="00686589"/>
    <w:rsid w:val="006961FE"/>
    <w:rsid w:val="006D015A"/>
    <w:rsid w:val="006E57D6"/>
    <w:rsid w:val="007468F1"/>
    <w:rsid w:val="007D5BFF"/>
    <w:rsid w:val="007E610D"/>
    <w:rsid w:val="00814399"/>
    <w:rsid w:val="0084255E"/>
    <w:rsid w:val="008975DC"/>
    <w:rsid w:val="008B4A2A"/>
    <w:rsid w:val="008D2B5F"/>
    <w:rsid w:val="008D711B"/>
    <w:rsid w:val="008E620B"/>
    <w:rsid w:val="009056B8"/>
    <w:rsid w:val="009451FD"/>
    <w:rsid w:val="00986BB0"/>
    <w:rsid w:val="009A2DA9"/>
    <w:rsid w:val="009B0BBC"/>
    <w:rsid w:val="009B71AB"/>
    <w:rsid w:val="00A05915"/>
    <w:rsid w:val="00A269CE"/>
    <w:rsid w:val="00A307DF"/>
    <w:rsid w:val="00A30A0C"/>
    <w:rsid w:val="00A36293"/>
    <w:rsid w:val="00A627C0"/>
    <w:rsid w:val="00AD79AA"/>
    <w:rsid w:val="00AF4F4B"/>
    <w:rsid w:val="00B16FC0"/>
    <w:rsid w:val="00B2091E"/>
    <w:rsid w:val="00BD5B2B"/>
    <w:rsid w:val="00BE382B"/>
    <w:rsid w:val="00BF06DD"/>
    <w:rsid w:val="00C11EC3"/>
    <w:rsid w:val="00C3763D"/>
    <w:rsid w:val="00C71544"/>
    <w:rsid w:val="00C73EF5"/>
    <w:rsid w:val="00CB03F5"/>
    <w:rsid w:val="00D04F67"/>
    <w:rsid w:val="00D50A3E"/>
    <w:rsid w:val="00D76CDC"/>
    <w:rsid w:val="00DD00A6"/>
    <w:rsid w:val="00DF7359"/>
    <w:rsid w:val="00E03799"/>
    <w:rsid w:val="00E207F7"/>
    <w:rsid w:val="00E508A1"/>
    <w:rsid w:val="00E57AEA"/>
    <w:rsid w:val="00E634A8"/>
    <w:rsid w:val="00E64E55"/>
    <w:rsid w:val="00EA0808"/>
    <w:rsid w:val="00EE00B8"/>
    <w:rsid w:val="00F03ED4"/>
    <w:rsid w:val="00F27584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FB57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AC40-4D0F-437C-A8CD-01B47A74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20</cp:revision>
  <dcterms:created xsi:type="dcterms:W3CDTF">2016-01-11T13:37:00Z</dcterms:created>
  <dcterms:modified xsi:type="dcterms:W3CDTF">2017-06-22T13:12:00Z</dcterms:modified>
</cp:coreProperties>
</file>